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A15996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A15996">
        <w:rPr>
          <w:rFonts w:hint="cs"/>
          <w:b/>
          <w:bCs/>
          <w:sz w:val="32"/>
          <w:szCs w:val="32"/>
          <w:rtl/>
        </w:rPr>
        <w:t xml:space="preserve">آثر للهندسة والمقاولات العامة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4F06C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F06CF">
              <w:rPr>
                <w:rFonts w:hint="cs"/>
                <w:color w:val="000000"/>
                <w:sz w:val="28"/>
                <w:szCs w:val="28"/>
                <w:rtl/>
              </w:rPr>
              <w:t xml:space="preserve">قصر العدل في مدينة النبطية </w:t>
            </w:r>
            <w:r w:rsidR="004F06CF">
              <w:rPr>
                <w:color w:val="000000"/>
                <w:sz w:val="28"/>
                <w:szCs w:val="28"/>
                <w:rtl/>
              </w:rPr>
              <w:t>–</w:t>
            </w:r>
            <w:r w:rsidR="004F06CF">
              <w:rPr>
                <w:rFonts w:hint="cs"/>
                <w:color w:val="000000"/>
                <w:sz w:val="28"/>
                <w:szCs w:val="28"/>
                <w:rtl/>
              </w:rPr>
              <w:t xml:space="preserve"> قضاء النبطية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4F0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4F06C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خميس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F06C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4F06C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F0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F06CF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4F0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A15996" w:rsidRPr="00F66120">
              <w:rPr>
                <w:rFonts w:hint="cs"/>
                <w:b/>
                <w:bCs/>
                <w:sz w:val="32"/>
                <w:szCs w:val="32"/>
                <w:rtl/>
              </w:rPr>
              <w:t xml:space="preserve">مؤسسة </w:t>
            </w:r>
            <w:r w:rsidR="00A15996">
              <w:rPr>
                <w:rFonts w:hint="cs"/>
                <w:b/>
                <w:bCs/>
                <w:sz w:val="32"/>
                <w:szCs w:val="32"/>
                <w:rtl/>
              </w:rPr>
              <w:t>آثر للهندسة والمقاولات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صور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حي الرمل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شارع المصارف-مبنى المتحد للاعمال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4F06C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F06C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3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F06C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4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F06C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4F06C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ان و تسعماية و سبعة و ثلاثون مليونا و اربعملية و ثمانية واربعون ألف و خمسماية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84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4F06CF">
              <w:rPr>
                <w:rFonts w:hint="cs"/>
                <w:color w:val="000000"/>
                <w:sz w:val="32"/>
                <w:szCs w:val="32"/>
                <w:rtl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4F06C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84348A">
              <w:rPr>
                <w:rFonts w:hint="cs"/>
                <w:color w:val="000000"/>
                <w:sz w:val="32"/>
                <w:szCs w:val="32"/>
                <w:rtl/>
              </w:rPr>
              <w:t>13</w:t>
            </w:r>
            <w:bookmarkStart w:id="0" w:name="_GoBack"/>
            <w:bookmarkEnd w:id="0"/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4F06C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4F06CF" w:rsidP="004F0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25" w:rsidRDefault="00AF0625" w:rsidP="00C27E3D">
      <w:r>
        <w:separator/>
      </w:r>
    </w:p>
  </w:endnote>
  <w:endnote w:type="continuationSeparator" w:id="0">
    <w:p w:rsidR="00AF0625" w:rsidRDefault="00AF0625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25" w:rsidRDefault="00AF0625" w:rsidP="00C27E3D">
      <w:r>
        <w:separator/>
      </w:r>
    </w:p>
  </w:footnote>
  <w:footnote w:type="continuationSeparator" w:id="0">
    <w:p w:rsidR="00AF0625" w:rsidRDefault="00AF0625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4F06CF"/>
    <w:rsid w:val="00503CA0"/>
    <w:rsid w:val="00503EAA"/>
    <w:rsid w:val="005229F3"/>
    <w:rsid w:val="00527855"/>
    <w:rsid w:val="005407CD"/>
    <w:rsid w:val="00545F89"/>
    <w:rsid w:val="0057209A"/>
    <w:rsid w:val="005E6D57"/>
    <w:rsid w:val="005F616D"/>
    <w:rsid w:val="00603CB9"/>
    <w:rsid w:val="00622A5B"/>
    <w:rsid w:val="00631BB5"/>
    <w:rsid w:val="00637172"/>
    <w:rsid w:val="00651BFA"/>
    <w:rsid w:val="00663A72"/>
    <w:rsid w:val="00677116"/>
    <w:rsid w:val="00695EB8"/>
    <w:rsid w:val="006C4594"/>
    <w:rsid w:val="006D1CA7"/>
    <w:rsid w:val="00784D1C"/>
    <w:rsid w:val="0080537F"/>
    <w:rsid w:val="008212F9"/>
    <w:rsid w:val="0084348A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AF0625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68D19"/>
  <w15:docId w15:val="{00EA8957-D5E9-4F72-AA5F-463847FA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4091-BB9D-4D85-91AD-9ED4662A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3</cp:revision>
  <cp:lastPrinted>2024-03-19T09:52:00Z</cp:lastPrinted>
  <dcterms:created xsi:type="dcterms:W3CDTF">2025-05-29T18:44:00Z</dcterms:created>
  <dcterms:modified xsi:type="dcterms:W3CDTF">2025-05-29T19:06:00Z</dcterms:modified>
</cp:coreProperties>
</file>